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51" w:rsidRDefault="00F71551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  <w:r w:rsidRPr="00B623CC">
        <w:rPr>
          <w:i/>
          <w:iCs/>
          <w:color w:val="0000FF"/>
          <w:sz w:val="36"/>
          <w:szCs w:val="36"/>
        </w:rPr>
        <w:t>JADŁOSPIS</w:t>
      </w:r>
    </w:p>
    <w:p w:rsidR="00F71551" w:rsidRDefault="00F71551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  <w:r w:rsidRPr="00B623CC">
        <w:rPr>
          <w:rFonts w:ascii="Castellar" w:eastAsia="GungsuhChe" w:hAnsi="Castellar" w:cs="Castellar"/>
          <w:b/>
          <w:bCs/>
          <w:i/>
          <w:iCs/>
          <w:color w:val="008000"/>
          <w:sz w:val="28"/>
          <w:szCs w:val="28"/>
        </w:rPr>
        <w:t>OBIADY</w:t>
      </w:r>
      <w:r w:rsidRPr="00B623CC">
        <w:rPr>
          <w:rFonts w:ascii="Castellar" w:eastAsia="GungsuhChe" w:hAnsi="Castellar" w:cs="Castellar"/>
          <w:i/>
          <w:iCs/>
          <w:color w:val="0000FF"/>
          <w:sz w:val="28"/>
          <w:szCs w:val="28"/>
        </w:rPr>
        <w:t xml:space="preserve">  </w:t>
      </w:r>
      <w:r w:rsidRPr="00B623CC">
        <w:rPr>
          <w:rFonts w:ascii="Cooper Black" w:eastAsia="GungsuhChe" w:hAnsi="Cooper Black" w:cs="Cooper Black"/>
          <w:i/>
          <w:iCs/>
          <w:color w:val="FF0000"/>
          <w:sz w:val="28"/>
          <w:szCs w:val="28"/>
        </w:rPr>
        <w:t xml:space="preserve"> </w:t>
      </w:r>
      <w:r w:rsidR="004E72B3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16-31.03</w:t>
      </w:r>
      <w:r w:rsidR="009C2708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 xml:space="preserve">. </w:t>
      </w:r>
      <w:r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0</w:t>
      </w:r>
      <w:r w:rsidR="00C424E6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</w:t>
      </w:r>
      <w:r w:rsidR="008234EF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6</w:t>
      </w:r>
      <w:r w:rsidR="00CE4949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 xml:space="preserve"> </w:t>
      </w:r>
      <w:r w:rsidR="00AB7FEE"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r.</w:t>
      </w:r>
    </w:p>
    <w:p w:rsidR="005814AE" w:rsidRPr="005814AE" w:rsidRDefault="005814AE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16"/>
          <w:szCs w:val="16"/>
        </w:rPr>
      </w:pPr>
    </w:p>
    <w:tbl>
      <w:tblPr>
        <w:tblW w:w="10937" w:type="dxa"/>
        <w:jc w:val="center"/>
        <w:tblInd w:w="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1271"/>
        <w:gridCol w:w="2118"/>
        <w:gridCol w:w="4759"/>
        <w:gridCol w:w="920"/>
      </w:tblGrid>
      <w:tr w:rsidR="00F71551" w:rsidRPr="00B82A43" w:rsidTr="00B117E7">
        <w:trPr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zień</w:t>
            </w:r>
          </w:p>
        </w:tc>
        <w:tc>
          <w:tcPr>
            <w:tcW w:w="1271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ata</w:t>
            </w:r>
          </w:p>
        </w:tc>
        <w:tc>
          <w:tcPr>
            <w:tcW w:w="211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pierwsze  danie</w:t>
            </w:r>
          </w:p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zupa</w:t>
            </w:r>
          </w:p>
        </w:tc>
        <w:tc>
          <w:tcPr>
            <w:tcW w:w="4759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rugie danie</w:t>
            </w:r>
          </w:p>
        </w:tc>
        <w:tc>
          <w:tcPr>
            <w:tcW w:w="920" w:type="dxa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eser</w:t>
            </w:r>
          </w:p>
        </w:tc>
      </w:tr>
      <w:tr w:rsidR="00917D5E" w:rsidRPr="00025BE7" w:rsidTr="008234EF">
        <w:trPr>
          <w:trHeight w:val="784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917D5E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17D5E" w:rsidRDefault="00917D5E" w:rsidP="00917D5E">
            <w:pPr>
              <w:jc w:val="center"/>
            </w:pPr>
            <w:r>
              <w:t>16</w:t>
            </w:r>
            <w:r w:rsidRPr="00B83A38">
              <w:t>.0</w:t>
            </w:r>
            <w:r w:rsidR="004E72B3">
              <w:t>3</w:t>
            </w:r>
            <w:r w:rsidRPr="00B83A38">
              <w:t>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135092" w:rsidP="00917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szcz czerwony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17D5E" w:rsidRPr="00E22BAD" w:rsidRDefault="007C755F" w:rsidP="0091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rogi z serem, cukrem i cynamonem</w:t>
            </w:r>
            <w:r w:rsidR="00917D5E">
              <w:rPr>
                <w:sz w:val="28"/>
                <w:szCs w:val="28"/>
              </w:rPr>
              <w:t xml:space="preserve">, </w:t>
            </w:r>
            <w:r w:rsidR="00917D5E" w:rsidRPr="00E22BAD">
              <w:rPr>
                <w:sz w:val="28"/>
                <w:szCs w:val="28"/>
              </w:rPr>
              <w:t>kompot</w:t>
            </w:r>
            <w:r w:rsidR="00917D5E">
              <w:rPr>
                <w:sz w:val="28"/>
                <w:szCs w:val="28"/>
              </w:rPr>
              <w:t xml:space="preserve"> </w:t>
            </w:r>
            <w:r w:rsidR="00917D5E" w:rsidRPr="00E22BAD">
              <w:rPr>
                <w:sz w:val="28"/>
                <w:szCs w:val="28"/>
              </w:rPr>
              <w:t xml:space="preserve"> truskaw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917D5E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17D5E" w:rsidRPr="00025BE7" w:rsidTr="00917D5E">
        <w:trPr>
          <w:trHeight w:val="333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917D5E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917D5E" w:rsidRPr="00A71FD9" w:rsidRDefault="00917D5E" w:rsidP="00917D5E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7C755F" w:rsidP="00917D5E">
            <w:r>
              <w:t>1,</w:t>
            </w:r>
            <w:r w:rsidR="00917D5E"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917D5E" w:rsidRPr="00E22BAD" w:rsidRDefault="00917D5E" w:rsidP="00917D5E">
            <w:r>
              <w:t>1</w:t>
            </w:r>
            <w:r w:rsidR="00976D44">
              <w:t>,3,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917D5E" w:rsidRPr="00025BE7" w:rsidTr="008234EF">
        <w:trPr>
          <w:trHeight w:val="784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917D5E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17D5E" w:rsidRDefault="004E72B3" w:rsidP="00917D5E">
            <w:pPr>
              <w:jc w:val="center"/>
            </w:pPr>
            <w:r>
              <w:t>17.03</w:t>
            </w:r>
            <w:r w:rsidR="00917D5E" w:rsidRPr="00B83A38">
              <w:t>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135092" w:rsidP="00917D5E">
            <w:pPr>
              <w:jc w:val="center"/>
            </w:pPr>
            <w:r>
              <w:rPr>
                <w:sz w:val="28"/>
                <w:szCs w:val="28"/>
              </w:rPr>
              <w:t>Krupnik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17D5E" w:rsidRDefault="007C755F" w:rsidP="00917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ab pieczony, sos</w:t>
            </w:r>
            <w:r w:rsidR="00917D5E">
              <w:rPr>
                <w:sz w:val="28"/>
                <w:szCs w:val="28"/>
              </w:rPr>
              <w:t xml:space="preserve">, ziemniaki, </w:t>
            </w:r>
            <w:r>
              <w:rPr>
                <w:sz w:val="28"/>
                <w:szCs w:val="28"/>
              </w:rPr>
              <w:t>surówka staropolska</w:t>
            </w:r>
            <w:r w:rsidR="00917D5E">
              <w:rPr>
                <w:sz w:val="28"/>
                <w:szCs w:val="28"/>
              </w:rPr>
              <w:t xml:space="preserve">, </w:t>
            </w:r>
          </w:p>
          <w:p w:rsidR="00917D5E" w:rsidRPr="00E22BAD" w:rsidRDefault="00917D5E" w:rsidP="00917D5E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 w:rsidR="007554DE"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>jabł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917D5E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17D5E" w:rsidRPr="00025BE7" w:rsidTr="00917D5E">
        <w:trPr>
          <w:trHeight w:val="335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917D5E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917D5E" w:rsidRPr="00A71FD9" w:rsidRDefault="00917D5E" w:rsidP="00917D5E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917D5E" w:rsidP="00917D5E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17D5E" w:rsidRPr="00E22BAD" w:rsidRDefault="00917D5E" w:rsidP="00917D5E">
            <w:r>
              <w:t>1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917D5E" w:rsidRPr="00025BE7" w:rsidTr="008234EF">
        <w:trPr>
          <w:trHeight w:val="784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220FAC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17D5E" w:rsidRDefault="004E72B3" w:rsidP="00917D5E">
            <w:pPr>
              <w:jc w:val="center"/>
            </w:pPr>
            <w:r>
              <w:t>18.03</w:t>
            </w:r>
            <w:r w:rsidR="00917D5E" w:rsidRPr="00B83A38">
              <w:t>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917D5E" w:rsidP="00220FAC">
            <w:pPr>
              <w:jc w:val="center"/>
            </w:pPr>
            <w:r>
              <w:rPr>
                <w:sz w:val="28"/>
                <w:szCs w:val="28"/>
              </w:rPr>
              <w:t>Grochowa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17D5E" w:rsidRDefault="00917D5E" w:rsidP="00D34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s truskawkowy, </w:t>
            </w:r>
            <w:r w:rsidR="00135092">
              <w:rPr>
                <w:sz w:val="28"/>
                <w:szCs w:val="28"/>
              </w:rPr>
              <w:t>kluski na parze</w:t>
            </w:r>
            <w:r>
              <w:rPr>
                <w:sz w:val="28"/>
                <w:szCs w:val="28"/>
              </w:rPr>
              <w:t>,</w:t>
            </w:r>
          </w:p>
          <w:p w:rsidR="00917D5E" w:rsidRPr="00E22BAD" w:rsidRDefault="00917D5E" w:rsidP="00220FAC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 w:rsidR="007554DE">
              <w:rPr>
                <w:sz w:val="28"/>
                <w:szCs w:val="28"/>
              </w:rPr>
              <w:t xml:space="preserve"> </w:t>
            </w:r>
            <w:r w:rsidR="007554DE" w:rsidRPr="00E22BAD">
              <w:rPr>
                <w:sz w:val="28"/>
                <w:szCs w:val="28"/>
              </w:rPr>
              <w:t>wiśniow</w:t>
            </w:r>
            <w:r w:rsidR="007554DE">
              <w:rPr>
                <w:sz w:val="28"/>
                <w:szCs w:val="28"/>
              </w:rPr>
              <w:t>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220FAC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17D5E" w:rsidRPr="00025BE7" w:rsidTr="008234EF">
        <w:trPr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220FAC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917D5E" w:rsidRPr="00A71FD9" w:rsidRDefault="00917D5E" w:rsidP="008234EF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917D5E" w:rsidP="00220FAC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17D5E" w:rsidRPr="00E22BAD" w:rsidRDefault="00917D5E" w:rsidP="00220FAC">
            <w:r>
              <w:t>1,3,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917D5E" w:rsidRPr="00025BE7" w:rsidTr="007C755F">
        <w:trPr>
          <w:trHeight w:val="744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17D5E" w:rsidRDefault="004E72B3" w:rsidP="00917D5E">
            <w:pPr>
              <w:jc w:val="center"/>
            </w:pPr>
            <w:r>
              <w:t>19.03</w:t>
            </w:r>
            <w:r w:rsidR="00917D5E" w:rsidRPr="00B83A38">
              <w:t>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135092" w:rsidP="00A17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emniaczana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7C755F" w:rsidRDefault="007C755F" w:rsidP="00755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lasz </w:t>
            </w:r>
            <w:proofErr w:type="spellStart"/>
            <w:r>
              <w:rPr>
                <w:sz w:val="28"/>
                <w:szCs w:val="28"/>
              </w:rPr>
              <w:t>wp</w:t>
            </w:r>
            <w:proofErr w:type="spellEnd"/>
            <w:r>
              <w:rPr>
                <w:sz w:val="28"/>
                <w:szCs w:val="28"/>
              </w:rPr>
              <w:t>., kasza</w:t>
            </w:r>
            <w:r w:rsidR="00917D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ogórek,</w:t>
            </w:r>
          </w:p>
          <w:p w:rsidR="00917D5E" w:rsidRPr="00E22BAD" w:rsidRDefault="00917D5E" w:rsidP="00755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kompot </w:t>
            </w:r>
            <w:r w:rsidRPr="00E22BAD">
              <w:rPr>
                <w:sz w:val="28"/>
                <w:szCs w:val="28"/>
              </w:rPr>
              <w:t xml:space="preserve"> </w:t>
            </w:r>
            <w:r w:rsidR="007554DE">
              <w:rPr>
                <w:sz w:val="28"/>
                <w:szCs w:val="28"/>
              </w:rPr>
              <w:t>porzecz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17D5E" w:rsidRPr="00025BE7" w:rsidTr="008234EF">
        <w:trPr>
          <w:trHeight w:val="269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917D5E" w:rsidRPr="00A71FD9" w:rsidRDefault="00917D5E" w:rsidP="008234EF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B67F41" w:rsidP="00A17FDA">
            <w:r>
              <w:t>1,</w:t>
            </w:r>
            <w:r w:rsidR="00917D5E"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17D5E" w:rsidRPr="00E22BAD" w:rsidRDefault="00917D5E" w:rsidP="00A17FDA">
            <w:r>
              <w:t>1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917D5E" w:rsidRPr="00025BE7" w:rsidTr="008234EF">
        <w:trPr>
          <w:trHeight w:val="782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E35C25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ią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17D5E" w:rsidRDefault="004E72B3" w:rsidP="00917D5E">
            <w:pPr>
              <w:jc w:val="center"/>
            </w:pPr>
            <w:r>
              <w:t>20.03</w:t>
            </w:r>
            <w:r w:rsidR="00917D5E" w:rsidRPr="00B83A38">
              <w:t>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Default="00917D5E" w:rsidP="00927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idorowa</w:t>
            </w:r>
          </w:p>
          <w:p w:rsidR="00917D5E" w:rsidRPr="00A1579A" w:rsidRDefault="00917D5E" w:rsidP="00D02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ryżem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17D5E" w:rsidRDefault="00917D5E" w:rsidP="00944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t rybny panierowany</w:t>
            </w:r>
            <w:r w:rsidRPr="00D51C8B">
              <w:rPr>
                <w:sz w:val="28"/>
                <w:szCs w:val="28"/>
              </w:rPr>
              <w:t>, ziemniaki, surówka z kiszonej kapusty,</w:t>
            </w:r>
          </w:p>
          <w:p w:rsidR="00917D5E" w:rsidRPr="00E22BAD" w:rsidRDefault="00917D5E" w:rsidP="007554DE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 w:rsidR="007554DE">
              <w:rPr>
                <w:sz w:val="28"/>
                <w:szCs w:val="28"/>
              </w:rPr>
              <w:t xml:space="preserve"> z agrestu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85312E" w:rsidRPr="00025BE7" w:rsidTr="0085312E">
        <w:trPr>
          <w:trHeight w:val="271"/>
          <w:jc w:val="center"/>
        </w:trPr>
        <w:tc>
          <w:tcPr>
            <w:tcW w:w="1869" w:type="dxa"/>
            <w:vAlign w:val="center"/>
          </w:tcPr>
          <w:p w:rsidR="0085312E" w:rsidRPr="00025BE7" w:rsidRDefault="0085312E" w:rsidP="00E35C25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85312E" w:rsidRPr="00615F17" w:rsidRDefault="0085312E" w:rsidP="0085312E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85312E" w:rsidRPr="00E22BAD" w:rsidRDefault="0085312E" w:rsidP="00A17FDA">
            <w:r>
              <w:t>7,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85312E" w:rsidRPr="00E22BAD" w:rsidRDefault="00D51C8B" w:rsidP="00EB33FD">
            <w:r>
              <w:t>1,3,4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85312E" w:rsidRPr="00E22BAD" w:rsidRDefault="0085312E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917D5E" w:rsidRPr="00025BE7" w:rsidTr="007C755F">
        <w:trPr>
          <w:trHeight w:val="910"/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917D5E" w:rsidRPr="00025BE7" w:rsidRDefault="00917D5E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271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917D5E" w:rsidRDefault="004E72B3" w:rsidP="00917D5E">
            <w:pPr>
              <w:jc w:val="center"/>
            </w:pPr>
            <w:r>
              <w:t>23.03</w:t>
            </w:r>
            <w:r w:rsidR="00917D5E" w:rsidRPr="00B83A38">
              <w:t>.26 r.</w:t>
            </w:r>
          </w:p>
        </w:tc>
        <w:tc>
          <w:tcPr>
            <w:tcW w:w="211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135092" w:rsidP="00135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lewajka </w:t>
            </w:r>
          </w:p>
        </w:tc>
        <w:tc>
          <w:tcPr>
            <w:tcW w:w="4759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17D5E" w:rsidRPr="00E22BAD" w:rsidRDefault="00917D5E" w:rsidP="00B67F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erogi z </w:t>
            </w:r>
            <w:r w:rsidR="00B67F41">
              <w:rPr>
                <w:sz w:val="28"/>
                <w:szCs w:val="28"/>
              </w:rPr>
              <w:t>mięsem</w:t>
            </w:r>
            <w:r>
              <w:rPr>
                <w:sz w:val="28"/>
                <w:szCs w:val="28"/>
              </w:rPr>
              <w:t xml:space="preserve">,  </w:t>
            </w:r>
            <w:r w:rsidR="00B67F41">
              <w:rPr>
                <w:sz w:val="28"/>
                <w:szCs w:val="28"/>
              </w:rPr>
              <w:t xml:space="preserve">kapusta gotowana, </w:t>
            </w:r>
            <w:r w:rsidRPr="00E22BAD">
              <w:rPr>
                <w:sz w:val="28"/>
                <w:szCs w:val="28"/>
              </w:rPr>
              <w:t>kompot</w:t>
            </w: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 xml:space="preserve"> truskawkowy</w:t>
            </w:r>
          </w:p>
        </w:tc>
        <w:tc>
          <w:tcPr>
            <w:tcW w:w="920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917D5E" w:rsidRPr="00E22BAD" w:rsidRDefault="00917D5E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17D5E" w:rsidRPr="00025BE7" w:rsidTr="008234EF">
        <w:trPr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917D5E" w:rsidRPr="00A71FD9" w:rsidRDefault="00917D5E" w:rsidP="008234EF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7C755F" w:rsidP="00C75D10">
            <w:r>
              <w:t>1,</w:t>
            </w:r>
            <w:r w:rsidR="00917D5E"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917D5E" w:rsidRPr="00E22BAD" w:rsidRDefault="00917D5E" w:rsidP="00C75D10">
            <w:r>
              <w:t>1,</w:t>
            </w:r>
            <w:r w:rsidR="00B67F41">
              <w:t>3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917D5E" w:rsidRPr="00025BE7" w:rsidTr="008234EF">
        <w:trPr>
          <w:trHeight w:val="784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17D5E" w:rsidRDefault="004E72B3" w:rsidP="00917D5E">
            <w:pPr>
              <w:jc w:val="center"/>
            </w:pPr>
            <w:r>
              <w:t>24.03</w:t>
            </w:r>
            <w:r w:rsidR="00917D5E" w:rsidRPr="00B83A38">
              <w:t>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Default="00135092" w:rsidP="00855A99">
            <w:pPr>
              <w:jc w:val="center"/>
              <w:rPr>
                <w:sz w:val="28"/>
                <w:szCs w:val="28"/>
              </w:rPr>
            </w:pPr>
            <w:r w:rsidRPr="00135092">
              <w:rPr>
                <w:sz w:val="28"/>
                <w:szCs w:val="28"/>
              </w:rPr>
              <w:t>Kapuśniak</w:t>
            </w:r>
          </w:p>
          <w:p w:rsidR="007C755F" w:rsidRPr="00135092" w:rsidRDefault="007C755F" w:rsidP="00855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kiszonej kapusty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7C755F" w:rsidRDefault="007C755F" w:rsidP="00312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 boloński, makaron</w:t>
            </w:r>
            <w:r w:rsidR="00917D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ogórek,</w:t>
            </w:r>
          </w:p>
          <w:p w:rsidR="00917D5E" w:rsidRPr="00E22BAD" w:rsidRDefault="00917D5E" w:rsidP="00312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>kompot jabł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17D5E" w:rsidRPr="00025BE7" w:rsidTr="008234EF">
        <w:trPr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917D5E" w:rsidRPr="00A71FD9" w:rsidRDefault="00917D5E" w:rsidP="008234EF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917D5E" w:rsidP="00C75D10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17D5E" w:rsidRPr="00E22BAD" w:rsidRDefault="00917D5E" w:rsidP="00C75D10">
            <w:r>
              <w:t>1</w:t>
            </w:r>
            <w:r w:rsidR="00976D44">
              <w:t>,3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917D5E" w:rsidRPr="00025BE7" w:rsidTr="008234EF">
        <w:trPr>
          <w:trHeight w:val="922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17D5E" w:rsidRDefault="004E72B3" w:rsidP="00917D5E">
            <w:pPr>
              <w:jc w:val="center"/>
            </w:pPr>
            <w:r>
              <w:t>25.03</w:t>
            </w:r>
            <w:r w:rsidR="00917D5E" w:rsidRPr="00B83A38">
              <w:t>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135092" w:rsidP="002F6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olowa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17D5E" w:rsidRPr="00A52EC3" w:rsidRDefault="007C755F" w:rsidP="00AE71C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luski leniwe z cukrem i cynamonem, </w:t>
            </w:r>
            <w:r w:rsidR="00917D5E" w:rsidRPr="00E22BAD">
              <w:rPr>
                <w:sz w:val="28"/>
                <w:szCs w:val="28"/>
              </w:rPr>
              <w:t xml:space="preserve">kompot </w:t>
            </w:r>
            <w:r w:rsidR="00917D5E">
              <w:rPr>
                <w:sz w:val="28"/>
                <w:szCs w:val="28"/>
              </w:rPr>
              <w:t xml:space="preserve"> wiśni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17D5E" w:rsidRPr="00025BE7" w:rsidTr="008234EF">
        <w:trPr>
          <w:trHeight w:val="269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917D5E" w:rsidRPr="00A71FD9" w:rsidRDefault="00917D5E" w:rsidP="008234EF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E22BAD" w:rsidRDefault="00917D5E" w:rsidP="00C75D10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17D5E" w:rsidRPr="00E22BAD" w:rsidRDefault="00917D5E" w:rsidP="00C75D10">
            <w:r w:rsidRPr="00E22BAD">
              <w:t>1</w:t>
            </w:r>
            <w:r w:rsidR="00B67F41">
              <w:t>,3,7,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917D5E" w:rsidRPr="00025BE7" w:rsidTr="007C755F">
        <w:trPr>
          <w:trHeight w:val="760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220FAC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917D5E" w:rsidRDefault="004E72B3" w:rsidP="00917D5E">
            <w:pPr>
              <w:jc w:val="center"/>
            </w:pPr>
            <w:r>
              <w:t>26.03</w:t>
            </w:r>
            <w:r w:rsidR="00917D5E" w:rsidRPr="00B83A38">
              <w:t>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917D5E" w:rsidRDefault="00135092" w:rsidP="002F6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órkowa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7C755F" w:rsidRDefault="007C755F" w:rsidP="002C5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dko z kurczaka, ziemniaki, surówka </w:t>
            </w:r>
          </w:p>
          <w:p w:rsidR="00917D5E" w:rsidRPr="00E22BAD" w:rsidRDefault="007C755F" w:rsidP="002C5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marchwi</w:t>
            </w:r>
            <w:r w:rsidR="00917D5E">
              <w:rPr>
                <w:sz w:val="28"/>
                <w:szCs w:val="28"/>
              </w:rPr>
              <w:t xml:space="preserve">, </w:t>
            </w:r>
            <w:r w:rsidR="00917D5E" w:rsidRPr="00E22BAD">
              <w:rPr>
                <w:sz w:val="28"/>
                <w:szCs w:val="28"/>
              </w:rPr>
              <w:t>kompot porzecz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220FAC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917D5E" w:rsidRPr="00025BE7" w:rsidTr="008234EF">
        <w:trPr>
          <w:trHeight w:val="269"/>
          <w:jc w:val="center"/>
        </w:trPr>
        <w:tc>
          <w:tcPr>
            <w:tcW w:w="1869" w:type="dxa"/>
            <w:vAlign w:val="center"/>
          </w:tcPr>
          <w:p w:rsidR="00917D5E" w:rsidRPr="00025BE7" w:rsidRDefault="00917D5E" w:rsidP="00220FAC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917D5E" w:rsidRPr="002F687D" w:rsidRDefault="00917D5E" w:rsidP="008234EF">
            <w:pPr>
              <w:jc w:val="center"/>
              <w:rPr>
                <w:i/>
              </w:rPr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917D5E" w:rsidRPr="002F687D" w:rsidRDefault="00917D5E" w:rsidP="002F687D">
            <w:r w:rsidRPr="002F687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17D5E" w:rsidRPr="00E22BAD" w:rsidRDefault="00917D5E" w:rsidP="00220FAC">
            <w:r>
              <w:t>1,</w:t>
            </w:r>
            <w:r w:rsidR="00976D44">
              <w:t>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917D5E" w:rsidRPr="00E22BAD" w:rsidRDefault="00917D5E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4E72B3" w:rsidRPr="00025BE7" w:rsidTr="008234EF">
        <w:trPr>
          <w:trHeight w:val="922"/>
          <w:jc w:val="center"/>
        </w:trPr>
        <w:tc>
          <w:tcPr>
            <w:tcW w:w="1869" w:type="dxa"/>
            <w:vAlign w:val="center"/>
          </w:tcPr>
          <w:p w:rsidR="004E72B3" w:rsidRPr="004E72B3" w:rsidRDefault="004E72B3" w:rsidP="00220FAC">
            <w:pPr>
              <w:jc w:val="center"/>
              <w:rPr>
                <w:sz w:val="32"/>
                <w:szCs w:val="32"/>
              </w:rPr>
            </w:pPr>
            <w:r w:rsidRPr="004E72B3">
              <w:rPr>
                <w:sz w:val="32"/>
                <w:szCs w:val="32"/>
              </w:rPr>
              <w:t>Pią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4E72B3" w:rsidRDefault="004E72B3" w:rsidP="00135092">
            <w:pPr>
              <w:jc w:val="center"/>
            </w:pPr>
            <w:r>
              <w:t>27.03</w:t>
            </w:r>
            <w:r w:rsidRPr="00B83A38">
              <w:t>.26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E72B3" w:rsidRDefault="004E72B3" w:rsidP="0022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midorowa </w:t>
            </w:r>
          </w:p>
          <w:p w:rsidR="004E72B3" w:rsidRPr="00D3610E" w:rsidRDefault="004E72B3" w:rsidP="0022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makaronem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E72B3" w:rsidRDefault="004E72B3" w:rsidP="002C5BC2">
            <w:pPr>
              <w:rPr>
                <w:sz w:val="28"/>
                <w:szCs w:val="28"/>
              </w:rPr>
            </w:pPr>
            <w:r w:rsidRPr="00D51C8B">
              <w:rPr>
                <w:sz w:val="28"/>
                <w:szCs w:val="28"/>
              </w:rPr>
              <w:t xml:space="preserve">Kotlet rybny </w:t>
            </w:r>
            <w:r>
              <w:rPr>
                <w:sz w:val="28"/>
                <w:szCs w:val="28"/>
              </w:rPr>
              <w:t>z serem</w:t>
            </w:r>
            <w:r w:rsidRPr="00D51C8B">
              <w:rPr>
                <w:sz w:val="28"/>
                <w:szCs w:val="28"/>
              </w:rPr>
              <w:t>, ziemniaki, surówka z kiszonej kapusty,</w:t>
            </w:r>
          </w:p>
          <w:p w:rsidR="004E72B3" w:rsidRPr="00E22BAD" w:rsidRDefault="004E72B3" w:rsidP="00220FAC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z agrestu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4E72B3" w:rsidRPr="00E22BAD" w:rsidRDefault="004E72B3" w:rsidP="00220FAC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4E72B3" w:rsidRPr="00025BE7" w:rsidTr="00220FAC">
        <w:trPr>
          <w:trHeight w:val="269"/>
          <w:jc w:val="center"/>
        </w:trPr>
        <w:tc>
          <w:tcPr>
            <w:tcW w:w="1869" w:type="dxa"/>
            <w:vAlign w:val="center"/>
          </w:tcPr>
          <w:p w:rsidR="004E72B3" w:rsidRPr="00025BE7" w:rsidRDefault="004E72B3" w:rsidP="00220FAC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4E72B3" w:rsidRPr="00A71FD9" w:rsidRDefault="004E72B3" w:rsidP="00135092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E72B3" w:rsidRPr="00E22BAD" w:rsidRDefault="004E72B3" w:rsidP="00220FAC">
            <w:r>
              <w:t>1,3,7,</w:t>
            </w:r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E72B3" w:rsidRPr="00E22BAD" w:rsidRDefault="004E72B3" w:rsidP="00220FAC">
            <w:r>
              <w:t>1,3,4,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4E72B3" w:rsidRPr="00E22BAD" w:rsidRDefault="004E72B3" w:rsidP="00220FAC">
            <w:pPr>
              <w:jc w:val="center"/>
              <w:rPr>
                <w:sz w:val="28"/>
                <w:szCs w:val="28"/>
              </w:rPr>
            </w:pPr>
          </w:p>
        </w:tc>
      </w:tr>
      <w:tr w:rsidR="004E72B3" w:rsidRPr="00025BE7" w:rsidTr="004E72B3">
        <w:trPr>
          <w:trHeight w:val="269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B3" w:rsidRPr="004E72B3" w:rsidRDefault="004E72B3" w:rsidP="00135092">
            <w:pPr>
              <w:jc w:val="center"/>
            </w:pPr>
            <w:r w:rsidRPr="004E72B3">
              <w:rPr>
                <w:sz w:val="32"/>
                <w:szCs w:val="32"/>
              </w:rPr>
              <w:t>Poniedział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4E72B3" w:rsidRDefault="004E72B3" w:rsidP="00135092">
            <w:pPr>
              <w:jc w:val="center"/>
            </w:pPr>
            <w:r>
              <w:t>30.03</w:t>
            </w:r>
            <w:r w:rsidRPr="00B83A38">
              <w:t>.26 r.</w:t>
            </w:r>
          </w:p>
        </w:tc>
        <w:tc>
          <w:tcPr>
            <w:tcW w:w="2118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E72B3" w:rsidRPr="004E72B3" w:rsidRDefault="00135092" w:rsidP="004E7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na na rosole</w:t>
            </w:r>
          </w:p>
        </w:tc>
        <w:tc>
          <w:tcPr>
            <w:tcW w:w="4759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7C755F" w:rsidRDefault="007C755F" w:rsidP="004E7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yk pieczony, sos</w:t>
            </w:r>
            <w:r w:rsidR="004E72B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ziemniaki, marchewka z groszkiem,</w:t>
            </w:r>
          </w:p>
          <w:p w:rsidR="004E72B3" w:rsidRPr="00E22BAD" w:rsidRDefault="004E72B3" w:rsidP="004E72B3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</w:t>
            </w:r>
            <w:r>
              <w:rPr>
                <w:sz w:val="28"/>
                <w:szCs w:val="28"/>
              </w:rPr>
              <w:t xml:space="preserve"> </w:t>
            </w:r>
            <w:r w:rsidRPr="00E22BAD">
              <w:rPr>
                <w:sz w:val="28"/>
                <w:szCs w:val="28"/>
              </w:rPr>
              <w:t xml:space="preserve"> truskaw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4E72B3" w:rsidRPr="00E22BAD" w:rsidRDefault="004E72B3" w:rsidP="00135092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4E72B3" w:rsidRPr="00025BE7" w:rsidTr="004E72B3">
        <w:trPr>
          <w:trHeight w:val="269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B3" w:rsidRPr="004E72B3" w:rsidRDefault="004E72B3" w:rsidP="00135092">
            <w:pPr>
              <w:jc w:val="center"/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4E72B3" w:rsidRPr="00A71FD9" w:rsidRDefault="004E72B3" w:rsidP="00135092">
            <w:pPr>
              <w:jc w:val="center"/>
            </w:pPr>
          </w:p>
        </w:tc>
        <w:tc>
          <w:tcPr>
            <w:tcW w:w="2118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E72B3" w:rsidRPr="00E22BAD" w:rsidRDefault="007C755F" w:rsidP="004E72B3">
            <w:r>
              <w:t>1,</w:t>
            </w:r>
            <w:r w:rsidR="004E72B3" w:rsidRPr="00E22BAD">
              <w:t>9</w:t>
            </w:r>
          </w:p>
        </w:tc>
        <w:tc>
          <w:tcPr>
            <w:tcW w:w="4759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E72B3" w:rsidRPr="004E72B3" w:rsidRDefault="004E72B3" w:rsidP="004E72B3">
            <w:pPr>
              <w:rPr>
                <w:sz w:val="28"/>
                <w:szCs w:val="28"/>
              </w:rPr>
            </w:pPr>
            <w:r w:rsidRPr="004E72B3"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4E72B3" w:rsidRPr="00E22BAD" w:rsidRDefault="004E72B3" w:rsidP="00135092">
            <w:pPr>
              <w:jc w:val="center"/>
              <w:rPr>
                <w:sz w:val="28"/>
                <w:szCs w:val="28"/>
              </w:rPr>
            </w:pPr>
          </w:p>
        </w:tc>
      </w:tr>
      <w:tr w:rsidR="004E72B3" w:rsidRPr="00025BE7" w:rsidTr="004E72B3">
        <w:trPr>
          <w:trHeight w:val="269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B3" w:rsidRPr="004E72B3" w:rsidRDefault="004E72B3" w:rsidP="00135092">
            <w:pPr>
              <w:jc w:val="center"/>
              <w:rPr>
                <w:sz w:val="32"/>
                <w:szCs w:val="32"/>
              </w:rPr>
            </w:pPr>
            <w:r w:rsidRPr="004E72B3">
              <w:rPr>
                <w:sz w:val="32"/>
                <w:szCs w:val="32"/>
              </w:rPr>
              <w:t>Wtor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4E72B3" w:rsidRDefault="004E72B3" w:rsidP="00135092">
            <w:pPr>
              <w:jc w:val="center"/>
            </w:pPr>
            <w:r>
              <w:t>31.03</w:t>
            </w:r>
            <w:r w:rsidRPr="00B83A38">
              <w:t>.26 r.</w:t>
            </w:r>
          </w:p>
        </w:tc>
        <w:tc>
          <w:tcPr>
            <w:tcW w:w="2118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E72B3" w:rsidRPr="004E72B3" w:rsidRDefault="00135092" w:rsidP="004E7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uśniak ze słodkiej kapusty</w:t>
            </w:r>
          </w:p>
        </w:tc>
        <w:tc>
          <w:tcPr>
            <w:tcW w:w="4759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976D44" w:rsidRDefault="00976D44" w:rsidP="004E7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aron z serem, cukrem </w:t>
            </w:r>
          </w:p>
          <w:p w:rsidR="004E72B3" w:rsidRPr="00E22BAD" w:rsidRDefault="00976D44" w:rsidP="004E7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ynamonem</w:t>
            </w:r>
            <w:r w:rsidR="004E72B3">
              <w:rPr>
                <w:sz w:val="28"/>
                <w:szCs w:val="28"/>
              </w:rPr>
              <w:t xml:space="preserve">, </w:t>
            </w:r>
            <w:r w:rsidR="004E72B3" w:rsidRPr="00E22BAD">
              <w:rPr>
                <w:sz w:val="28"/>
                <w:szCs w:val="28"/>
              </w:rPr>
              <w:t xml:space="preserve">kompot </w:t>
            </w:r>
            <w:r w:rsidR="004E72B3">
              <w:rPr>
                <w:sz w:val="28"/>
                <w:szCs w:val="28"/>
              </w:rPr>
              <w:t xml:space="preserve"> </w:t>
            </w:r>
            <w:r w:rsidR="004E72B3" w:rsidRPr="00E22BAD">
              <w:rPr>
                <w:sz w:val="28"/>
                <w:szCs w:val="28"/>
              </w:rPr>
              <w:t>jabł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4E72B3" w:rsidRPr="00E22BAD" w:rsidRDefault="004E72B3" w:rsidP="00135092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4E72B3" w:rsidRPr="00025BE7" w:rsidTr="004E72B3">
        <w:trPr>
          <w:trHeight w:val="269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B3" w:rsidRPr="004E72B3" w:rsidRDefault="004E72B3" w:rsidP="00135092">
            <w:pPr>
              <w:jc w:val="center"/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4E72B3" w:rsidRPr="00A71FD9" w:rsidRDefault="004E72B3" w:rsidP="00135092">
            <w:pPr>
              <w:jc w:val="center"/>
            </w:pPr>
          </w:p>
        </w:tc>
        <w:tc>
          <w:tcPr>
            <w:tcW w:w="2118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4E72B3" w:rsidRPr="00E22BAD" w:rsidRDefault="004E72B3" w:rsidP="004E72B3">
            <w:r w:rsidRPr="00E22BAD">
              <w:t>9</w:t>
            </w:r>
          </w:p>
        </w:tc>
        <w:tc>
          <w:tcPr>
            <w:tcW w:w="4759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4E72B3" w:rsidRPr="004E72B3" w:rsidRDefault="004E72B3" w:rsidP="007C755F">
            <w:pPr>
              <w:rPr>
                <w:sz w:val="28"/>
                <w:szCs w:val="28"/>
              </w:rPr>
            </w:pPr>
            <w:r w:rsidRPr="004E72B3">
              <w:rPr>
                <w:sz w:val="28"/>
                <w:szCs w:val="28"/>
              </w:rPr>
              <w:t>1</w:t>
            </w:r>
            <w:r w:rsidR="00976D44">
              <w:rPr>
                <w:sz w:val="28"/>
                <w:szCs w:val="28"/>
              </w:rPr>
              <w:t>,3,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4E72B3" w:rsidRPr="00E22BAD" w:rsidRDefault="004E72B3" w:rsidP="001350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5D10" w:rsidRDefault="00C75D10" w:rsidP="00E73DCB">
      <w:pPr>
        <w:rPr>
          <w:sz w:val="32"/>
          <w:szCs w:val="32"/>
        </w:rPr>
      </w:pPr>
    </w:p>
    <w:sectPr w:rsidR="00C75D10" w:rsidSect="00B34925">
      <w:pgSz w:w="11906" w:h="16838"/>
      <w:pgMar w:top="23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33023"/>
    <w:rsid w:val="00011E93"/>
    <w:rsid w:val="00023BD1"/>
    <w:rsid w:val="000364F4"/>
    <w:rsid w:val="00041229"/>
    <w:rsid w:val="00051C3B"/>
    <w:rsid w:val="00086737"/>
    <w:rsid w:val="000B569C"/>
    <w:rsid w:val="000C7715"/>
    <w:rsid w:val="000D451A"/>
    <w:rsid w:val="0010265B"/>
    <w:rsid w:val="00111522"/>
    <w:rsid w:val="00111EA2"/>
    <w:rsid w:val="0011436B"/>
    <w:rsid w:val="00116A1C"/>
    <w:rsid w:val="00134641"/>
    <w:rsid w:val="00135092"/>
    <w:rsid w:val="001458C7"/>
    <w:rsid w:val="00146669"/>
    <w:rsid w:val="0015090A"/>
    <w:rsid w:val="001644CD"/>
    <w:rsid w:val="00195F7F"/>
    <w:rsid w:val="001D5501"/>
    <w:rsid w:val="001E26F4"/>
    <w:rsid w:val="001F095A"/>
    <w:rsid w:val="00220FAC"/>
    <w:rsid w:val="00233091"/>
    <w:rsid w:val="0023405F"/>
    <w:rsid w:val="00282A5E"/>
    <w:rsid w:val="002861F6"/>
    <w:rsid w:val="0029604D"/>
    <w:rsid w:val="002B2129"/>
    <w:rsid w:val="002B345D"/>
    <w:rsid w:val="002B44F9"/>
    <w:rsid w:val="002C5BC2"/>
    <w:rsid w:val="002C6B92"/>
    <w:rsid w:val="002F687D"/>
    <w:rsid w:val="00300B03"/>
    <w:rsid w:val="00304271"/>
    <w:rsid w:val="00312C42"/>
    <w:rsid w:val="003254BE"/>
    <w:rsid w:val="00326C85"/>
    <w:rsid w:val="00371283"/>
    <w:rsid w:val="003871AA"/>
    <w:rsid w:val="003C4BC6"/>
    <w:rsid w:val="003F7813"/>
    <w:rsid w:val="00406B70"/>
    <w:rsid w:val="00425B1B"/>
    <w:rsid w:val="0044193A"/>
    <w:rsid w:val="00457ADB"/>
    <w:rsid w:val="00464784"/>
    <w:rsid w:val="004A44C8"/>
    <w:rsid w:val="004D12FE"/>
    <w:rsid w:val="004D1951"/>
    <w:rsid w:val="004E72B3"/>
    <w:rsid w:val="004F3DA5"/>
    <w:rsid w:val="00500D78"/>
    <w:rsid w:val="00505B62"/>
    <w:rsid w:val="00521333"/>
    <w:rsid w:val="00537B62"/>
    <w:rsid w:val="00555EF6"/>
    <w:rsid w:val="005562E7"/>
    <w:rsid w:val="005814AE"/>
    <w:rsid w:val="00586442"/>
    <w:rsid w:val="005C0F28"/>
    <w:rsid w:val="005F19C5"/>
    <w:rsid w:val="00607ADA"/>
    <w:rsid w:val="006125F9"/>
    <w:rsid w:val="00614E43"/>
    <w:rsid w:val="00615F17"/>
    <w:rsid w:val="00650DFF"/>
    <w:rsid w:val="0068213A"/>
    <w:rsid w:val="00690DD3"/>
    <w:rsid w:val="00691DBB"/>
    <w:rsid w:val="006A668C"/>
    <w:rsid w:val="006C5AF7"/>
    <w:rsid w:val="006D6156"/>
    <w:rsid w:val="00702DA8"/>
    <w:rsid w:val="007304C0"/>
    <w:rsid w:val="00734E33"/>
    <w:rsid w:val="0074496B"/>
    <w:rsid w:val="007554DE"/>
    <w:rsid w:val="00756EED"/>
    <w:rsid w:val="007C15E9"/>
    <w:rsid w:val="007C755F"/>
    <w:rsid w:val="007D6050"/>
    <w:rsid w:val="008023EA"/>
    <w:rsid w:val="00817C4E"/>
    <w:rsid w:val="008234EF"/>
    <w:rsid w:val="0085312E"/>
    <w:rsid w:val="00853F70"/>
    <w:rsid w:val="00855A99"/>
    <w:rsid w:val="0086411D"/>
    <w:rsid w:val="00873DF9"/>
    <w:rsid w:val="0088021E"/>
    <w:rsid w:val="008A7BB6"/>
    <w:rsid w:val="008B1937"/>
    <w:rsid w:val="008C6615"/>
    <w:rsid w:val="008E7A26"/>
    <w:rsid w:val="00917D5E"/>
    <w:rsid w:val="00922E68"/>
    <w:rsid w:val="009273EB"/>
    <w:rsid w:val="009416E6"/>
    <w:rsid w:val="0094497D"/>
    <w:rsid w:val="0095269E"/>
    <w:rsid w:val="0097197A"/>
    <w:rsid w:val="00976D44"/>
    <w:rsid w:val="00981A29"/>
    <w:rsid w:val="009A1DC3"/>
    <w:rsid w:val="009C1CDE"/>
    <w:rsid w:val="009C2708"/>
    <w:rsid w:val="009D639F"/>
    <w:rsid w:val="009E00F7"/>
    <w:rsid w:val="009E1B55"/>
    <w:rsid w:val="009E50D0"/>
    <w:rsid w:val="009E552E"/>
    <w:rsid w:val="009F3E3D"/>
    <w:rsid w:val="009F45E3"/>
    <w:rsid w:val="00A05C10"/>
    <w:rsid w:val="00A1579A"/>
    <w:rsid w:val="00A17FDA"/>
    <w:rsid w:val="00A23F55"/>
    <w:rsid w:val="00A52EC3"/>
    <w:rsid w:val="00A71FD9"/>
    <w:rsid w:val="00AB05D8"/>
    <w:rsid w:val="00AB7FEE"/>
    <w:rsid w:val="00AC2BF2"/>
    <w:rsid w:val="00AD002F"/>
    <w:rsid w:val="00AD51B2"/>
    <w:rsid w:val="00AD581E"/>
    <w:rsid w:val="00AE71C4"/>
    <w:rsid w:val="00B051A6"/>
    <w:rsid w:val="00B11482"/>
    <w:rsid w:val="00B117E7"/>
    <w:rsid w:val="00B27067"/>
    <w:rsid w:val="00B34925"/>
    <w:rsid w:val="00B57AD3"/>
    <w:rsid w:val="00B623CC"/>
    <w:rsid w:val="00B67F41"/>
    <w:rsid w:val="00B7147A"/>
    <w:rsid w:val="00B74A91"/>
    <w:rsid w:val="00B82A43"/>
    <w:rsid w:val="00BA44B7"/>
    <w:rsid w:val="00BC2A85"/>
    <w:rsid w:val="00BC446C"/>
    <w:rsid w:val="00BD20B5"/>
    <w:rsid w:val="00BE3DDB"/>
    <w:rsid w:val="00BF12CC"/>
    <w:rsid w:val="00BF41AB"/>
    <w:rsid w:val="00BF4FF2"/>
    <w:rsid w:val="00BF78D5"/>
    <w:rsid w:val="00C33023"/>
    <w:rsid w:val="00C41EE8"/>
    <w:rsid w:val="00C424E6"/>
    <w:rsid w:val="00C52FA7"/>
    <w:rsid w:val="00C54CE0"/>
    <w:rsid w:val="00C7106C"/>
    <w:rsid w:val="00C72C0B"/>
    <w:rsid w:val="00C75D10"/>
    <w:rsid w:val="00C944CB"/>
    <w:rsid w:val="00C96041"/>
    <w:rsid w:val="00CA057F"/>
    <w:rsid w:val="00CA2140"/>
    <w:rsid w:val="00CA4B49"/>
    <w:rsid w:val="00CE26EA"/>
    <w:rsid w:val="00CE4949"/>
    <w:rsid w:val="00CE5FBB"/>
    <w:rsid w:val="00CF5C36"/>
    <w:rsid w:val="00D02F35"/>
    <w:rsid w:val="00D13001"/>
    <w:rsid w:val="00D1466C"/>
    <w:rsid w:val="00D345B8"/>
    <w:rsid w:val="00D3610E"/>
    <w:rsid w:val="00D471C0"/>
    <w:rsid w:val="00D51C8B"/>
    <w:rsid w:val="00DF5DDF"/>
    <w:rsid w:val="00E029C7"/>
    <w:rsid w:val="00E1073C"/>
    <w:rsid w:val="00E1533A"/>
    <w:rsid w:val="00E20764"/>
    <w:rsid w:val="00E22BAD"/>
    <w:rsid w:val="00E35C25"/>
    <w:rsid w:val="00E40AD1"/>
    <w:rsid w:val="00E73DCB"/>
    <w:rsid w:val="00E7591A"/>
    <w:rsid w:val="00E944CA"/>
    <w:rsid w:val="00EB33FD"/>
    <w:rsid w:val="00EC20C5"/>
    <w:rsid w:val="00EE1FCB"/>
    <w:rsid w:val="00EF6CCC"/>
    <w:rsid w:val="00F17DF7"/>
    <w:rsid w:val="00F21B06"/>
    <w:rsid w:val="00F35AAE"/>
    <w:rsid w:val="00F60A70"/>
    <w:rsid w:val="00F71551"/>
    <w:rsid w:val="00F751AC"/>
    <w:rsid w:val="00F94E3F"/>
    <w:rsid w:val="00FC0A9C"/>
    <w:rsid w:val="00FC7EB1"/>
    <w:rsid w:val="00FD43EB"/>
    <w:rsid w:val="00FE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B7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F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F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F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FE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35B82-DDA1-4E7C-B326-62915A1A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ulskamagdalena</dc:creator>
  <cp:lastModifiedBy>pakulskamagdalena</cp:lastModifiedBy>
  <cp:revision>3</cp:revision>
  <cp:lastPrinted>2026-01-05T13:09:00Z</cp:lastPrinted>
  <dcterms:created xsi:type="dcterms:W3CDTF">2026-03-12T12:14:00Z</dcterms:created>
  <dcterms:modified xsi:type="dcterms:W3CDTF">2026-03-13T13:13:00Z</dcterms:modified>
</cp:coreProperties>
</file>